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0B" w:rsidRPr="00427C1B" w:rsidRDefault="005436BF" w:rsidP="00543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1B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Pr="00427C1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.</w:t>
      </w:r>
    </w:p>
    <w:p w:rsidR="005436BF" w:rsidRPr="00427C1B" w:rsidRDefault="00AC62EE" w:rsidP="0072240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ФГОС начального общего образования даёт качественно новое представление о содержании начального образования. В профессиональную жизнь  педагога вошло понятие  «универсальные учебные действия» - ключевой термин для понимания современных требований к результативности образовательного процесса, складывающийся из комплекса показателей. Владение умениями учиться, оперировать тем или иным способом решения задач, сотрудничать; ценностное отношение к собственному здоровью;</w:t>
      </w:r>
      <w:r w:rsidR="00D64A12" w:rsidRPr="00427C1B">
        <w:rPr>
          <w:rFonts w:ascii="Times New Roman" w:hAnsi="Times New Roman" w:cs="Times New Roman"/>
          <w:sz w:val="24"/>
          <w:szCs w:val="24"/>
        </w:rPr>
        <w:t xml:space="preserve"> гражданская и этническая </w:t>
      </w:r>
      <w:proofErr w:type="spellStart"/>
      <w:r w:rsidR="00D64A12" w:rsidRPr="00427C1B">
        <w:rPr>
          <w:rFonts w:ascii="Times New Roman" w:hAnsi="Times New Roman" w:cs="Times New Roman"/>
          <w:sz w:val="24"/>
          <w:szCs w:val="24"/>
        </w:rPr>
        <w:t>само</w:t>
      </w:r>
      <w:r w:rsidR="00B94FE2" w:rsidRPr="00427C1B">
        <w:rPr>
          <w:rFonts w:ascii="Times New Roman" w:hAnsi="Times New Roman" w:cs="Times New Roman"/>
          <w:sz w:val="24"/>
          <w:szCs w:val="24"/>
        </w:rPr>
        <w:t>и</w:t>
      </w:r>
      <w:r w:rsidR="00D64A12" w:rsidRPr="00427C1B">
        <w:rPr>
          <w:rFonts w:ascii="Times New Roman" w:hAnsi="Times New Roman" w:cs="Times New Roman"/>
          <w:sz w:val="24"/>
          <w:szCs w:val="24"/>
        </w:rPr>
        <w:t>ндентификация</w:t>
      </w:r>
      <w:proofErr w:type="spellEnd"/>
      <w:r w:rsidR="00D64A12" w:rsidRPr="00427C1B">
        <w:rPr>
          <w:rFonts w:ascii="Times New Roman" w:hAnsi="Times New Roman" w:cs="Times New Roman"/>
          <w:sz w:val="24"/>
          <w:szCs w:val="24"/>
        </w:rPr>
        <w:t xml:space="preserve"> – все это становится объектом целенаправленной  работы педагога  по формированию  личности учащегося и, как следствие, объектом измерения и оценки его достижений.</w:t>
      </w:r>
    </w:p>
    <w:p w:rsidR="00CC56A1" w:rsidRPr="00427C1B" w:rsidRDefault="00CC56A1" w:rsidP="0072240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О качестве образования  и эффективности профессиональной деятельности педагогов  свидетельствуют наличие у учащихся необходимых предметных знаний, владение  различными способами познания и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94FE2" w:rsidRPr="00427C1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обеспечивающих</w:t>
      </w:r>
      <w:r w:rsidRPr="00427C1B">
        <w:rPr>
          <w:rFonts w:ascii="Times New Roman" w:hAnsi="Times New Roman" w:cs="Times New Roman"/>
          <w:sz w:val="24"/>
          <w:szCs w:val="24"/>
        </w:rPr>
        <w:t xml:space="preserve"> способность  к организации самостоятельной  учебной деятельности. В соответствии  с требованиями ФГОС планируемые и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, и личностные результаты подлежат формированию и отслеживанию,  а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– ещё и оценк</w:t>
      </w:r>
      <w:r w:rsidR="00B94FE2" w:rsidRPr="00427C1B">
        <w:rPr>
          <w:rFonts w:ascii="Times New Roman" w:hAnsi="Times New Roman" w:cs="Times New Roman"/>
          <w:sz w:val="24"/>
          <w:szCs w:val="24"/>
        </w:rPr>
        <w:t>е</w:t>
      </w:r>
      <w:r w:rsidRPr="00427C1B">
        <w:rPr>
          <w:rFonts w:ascii="Times New Roman" w:hAnsi="Times New Roman" w:cs="Times New Roman"/>
          <w:sz w:val="24"/>
          <w:szCs w:val="24"/>
        </w:rPr>
        <w:t>.</w:t>
      </w:r>
    </w:p>
    <w:p w:rsidR="00CC56A1" w:rsidRPr="00427C1B" w:rsidRDefault="0072240A" w:rsidP="0072240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C1B">
        <w:rPr>
          <w:rFonts w:ascii="Times New Roman" w:hAnsi="Times New Roman" w:cs="Times New Roman"/>
          <w:sz w:val="24"/>
          <w:szCs w:val="24"/>
        </w:rPr>
        <w:t xml:space="preserve">Контрольная работа или опрос предназначены для оценки предметных результатов за определенный период времени </w:t>
      </w:r>
      <w:r w:rsidR="00B94FE2" w:rsidRPr="00427C1B">
        <w:rPr>
          <w:rFonts w:ascii="Times New Roman" w:hAnsi="Times New Roman" w:cs="Times New Roman"/>
          <w:sz w:val="24"/>
          <w:szCs w:val="24"/>
        </w:rPr>
        <w:t>(</w:t>
      </w:r>
      <w:r w:rsidRPr="00427C1B">
        <w:rPr>
          <w:rFonts w:ascii="Times New Roman" w:hAnsi="Times New Roman" w:cs="Times New Roman"/>
          <w:sz w:val="24"/>
          <w:szCs w:val="24"/>
        </w:rPr>
        <w:t>урок, тема,  раздел, курс, учебный год, образовательная ступень (на</w:t>
      </w:r>
      <w:r w:rsidR="00B94FE2" w:rsidRPr="00427C1B">
        <w:rPr>
          <w:rFonts w:ascii="Times New Roman" w:hAnsi="Times New Roman" w:cs="Times New Roman"/>
          <w:sz w:val="24"/>
          <w:szCs w:val="24"/>
        </w:rPr>
        <w:t>чальная школа)).</w:t>
      </w:r>
      <w:proofErr w:type="gramEnd"/>
      <w:r w:rsidR="00B94FE2" w:rsidRPr="00427C1B">
        <w:rPr>
          <w:rFonts w:ascii="Times New Roman" w:hAnsi="Times New Roman" w:cs="Times New Roman"/>
          <w:sz w:val="24"/>
          <w:szCs w:val="24"/>
        </w:rPr>
        <w:t xml:space="preserve"> Так постепенно</w:t>
      </w:r>
      <w:r w:rsidRPr="00427C1B">
        <w:rPr>
          <w:rFonts w:ascii="Times New Roman" w:hAnsi="Times New Roman" w:cs="Times New Roman"/>
          <w:sz w:val="24"/>
          <w:szCs w:val="24"/>
        </w:rPr>
        <w:t>, в ходе образовательного процесса, педагог вместе с учеником  анализируют,  как происходит усвоение  необходимого объема учебной информации и предметных умений.</w:t>
      </w:r>
    </w:p>
    <w:p w:rsidR="00493E4F" w:rsidRPr="00427C1B" w:rsidRDefault="00493E4F" w:rsidP="0072240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формируются также  постепенно</w:t>
      </w:r>
      <w:r w:rsidR="00B94FE2" w:rsidRPr="00427C1B">
        <w:rPr>
          <w:rFonts w:ascii="Times New Roman" w:hAnsi="Times New Roman" w:cs="Times New Roman"/>
          <w:sz w:val="24"/>
          <w:szCs w:val="24"/>
        </w:rPr>
        <w:t xml:space="preserve"> и </w:t>
      </w:r>
      <w:r w:rsidRPr="00427C1B">
        <w:rPr>
          <w:rFonts w:ascii="Times New Roman" w:hAnsi="Times New Roman" w:cs="Times New Roman"/>
          <w:sz w:val="24"/>
          <w:szCs w:val="24"/>
        </w:rPr>
        <w:t xml:space="preserve"> поэтапно. Вывести  учащихся на высокие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и личностные результаты педагог может только путем </w:t>
      </w:r>
      <w:r w:rsidR="002533F6" w:rsidRPr="00427C1B">
        <w:rPr>
          <w:rFonts w:ascii="Times New Roman" w:hAnsi="Times New Roman" w:cs="Times New Roman"/>
          <w:sz w:val="24"/>
          <w:szCs w:val="24"/>
        </w:rPr>
        <w:t xml:space="preserve">систематической работы  над развитием УУД в течение  всего периода обучения в начальной школе. И для этого ему нужен иной измерительный  инструмент, который должен быть  </w:t>
      </w:r>
      <w:proofErr w:type="spellStart"/>
      <w:r w:rsidR="002533F6" w:rsidRPr="00427C1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2533F6" w:rsidRPr="00427C1B">
        <w:rPr>
          <w:rFonts w:ascii="Times New Roman" w:hAnsi="Times New Roman" w:cs="Times New Roman"/>
          <w:sz w:val="24"/>
          <w:szCs w:val="24"/>
        </w:rPr>
        <w:t xml:space="preserve">. </w:t>
      </w:r>
      <w:r w:rsidR="00D33945" w:rsidRPr="00427C1B">
        <w:rPr>
          <w:rFonts w:ascii="Times New Roman" w:hAnsi="Times New Roman" w:cs="Times New Roman"/>
          <w:sz w:val="24"/>
          <w:szCs w:val="24"/>
        </w:rPr>
        <w:t xml:space="preserve"> Он позволяет определять знание или незнание фактической  информации от владения или </w:t>
      </w:r>
      <w:proofErr w:type="spellStart"/>
      <w:r w:rsidR="00D33945" w:rsidRPr="00427C1B">
        <w:rPr>
          <w:rFonts w:ascii="Times New Roman" w:hAnsi="Times New Roman" w:cs="Times New Roman"/>
          <w:sz w:val="24"/>
          <w:szCs w:val="24"/>
        </w:rPr>
        <w:t>невладения</w:t>
      </w:r>
      <w:proofErr w:type="spellEnd"/>
      <w:r w:rsidR="00D33945" w:rsidRPr="00427C1B">
        <w:rPr>
          <w:rFonts w:ascii="Times New Roman" w:hAnsi="Times New Roman" w:cs="Times New Roman"/>
          <w:sz w:val="24"/>
          <w:szCs w:val="24"/>
        </w:rPr>
        <w:t xml:space="preserve">  способом обращения  с этим знанием  и поможет изучать  процесс развития УУД, а не только </w:t>
      </w:r>
      <w:proofErr w:type="spellStart"/>
      <w:r w:rsidR="00D33945" w:rsidRPr="00427C1B">
        <w:rPr>
          <w:rFonts w:ascii="Times New Roman" w:hAnsi="Times New Roman" w:cs="Times New Roman"/>
          <w:sz w:val="24"/>
          <w:szCs w:val="24"/>
        </w:rPr>
        <w:t>константировать</w:t>
      </w:r>
      <w:proofErr w:type="spellEnd"/>
      <w:r w:rsidR="00D33945" w:rsidRPr="00427C1B">
        <w:rPr>
          <w:rFonts w:ascii="Times New Roman" w:hAnsi="Times New Roman" w:cs="Times New Roman"/>
          <w:sz w:val="24"/>
          <w:szCs w:val="24"/>
        </w:rPr>
        <w:t xml:space="preserve"> их  наличие или </w:t>
      </w:r>
      <w:proofErr w:type="spellStart"/>
      <w:r w:rsidR="00D33945" w:rsidRPr="00427C1B">
        <w:rPr>
          <w:rFonts w:ascii="Times New Roman" w:hAnsi="Times New Roman" w:cs="Times New Roman"/>
          <w:sz w:val="24"/>
          <w:szCs w:val="24"/>
        </w:rPr>
        <w:t>отсутствов</w:t>
      </w:r>
      <w:r w:rsidR="00B94FE2" w:rsidRPr="00427C1B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D33945" w:rsidRPr="00427C1B">
        <w:rPr>
          <w:rFonts w:ascii="Times New Roman" w:hAnsi="Times New Roman" w:cs="Times New Roman"/>
          <w:sz w:val="24"/>
          <w:szCs w:val="24"/>
        </w:rPr>
        <w:t>.</w:t>
      </w:r>
    </w:p>
    <w:p w:rsidR="00F702B5" w:rsidRPr="00427C1B" w:rsidRDefault="00F702B5" w:rsidP="0072240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Мониторинг – наиболее точный инструмент для отслеживания и оценки  процесса развития УУД, позволяющий оценивать результативность осуществляемой  деятельности и принять современные и обоснованные решения.</w:t>
      </w:r>
    </w:p>
    <w:p w:rsidR="00F702B5" w:rsidRPr="00427C1B" w:rsidRDefault="00F702B5" w:rsidP="0072240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Мониторинг основан  </w:t>
      </w:r>
      <w:r w:rsidR="00B94FE2" w:rsidRPr="00427C1B">
        <w:rPr>
          <w:rFonts w:ascii="Times New Roman" w:hAnsi="Times New Roman" w:cs="Times New Roman"/>
          <w:sz w:val="24"/>
          <w:szCs w:val="24"/>
        </w:rPr>
        <w:t xml:space="preserve">на </w:t>
      </w:r>
      <w:r w:rsidRPr="00427C1B">
        <w:rPr>
          <w:rFonts w:ascii="Times New Roman" w:hAnsi="Times New Roman" w:cs="Times New Roman"/>
          <w:sz w:val="24"/>
          <w:szCs w:val="24"/>
        </w:rPr>
        <w:t xml:space="preserve">следующих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теоритически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и методических положениях.</w:t>
      </w:r>
    </w:p>
    <w:p w:rsidR="00F702B5" w:rsidRPr="00427C1B" w:rsidRDefault="00F702B5" w:rsidP="00F702B5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показывает, насколько ученик владеет определенными культурно значимыми способами построения деятельности, общения, мышления, оценки.  Формирование УУД зависит от того, как организована учебная деятельность ребенка и какие она проходит последовательные стадии, характеризующиеся определенным уровнем осознания учащимся своей деятельности.</w:t>
      </w:r>
    </w:p>
    <w:p w:rsidR="00F702B5" w:rsidRPr="00427C1B" w:rsidRDefault="00F702B5" w:rsidP="00F702B5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Мониторинг проводится  на основе системы специально разработанных заданий, каждое из которых направлено на выявление уровня развития того или </w:t>
      </w:r>
      <w:r w:rsidRPr="00427C1B">
        <w:rPr>
          <w:rFonts w:ascii="Times New Roman" w:hAnsi="Times New Roman" w:cs="Times New Roman"/>
          <w:sz w:val="24"/>
          <w:szCs w:val="24"/>
        </w:rPr>
        <w:lastRenderedPageBreak/>
        <w:t xml:space="preserve">иного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.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каждого умения проверяется на материале двух и более учебных предметов.</w:t>
      </w:r>
    </w:p>
    <w:p w:rsidR="006B6EB3" w:rsidRPr="00427C1B" w:rsidRDefault="00C272CB" w:rsidP="006B6EB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Формулиру</w:t>
      </w:r>
      <w:r w:rsidR="00B94FE2" w:rsidRPr="00427C1B">
        <w:rPr>
          <w:rFonts w:ascii="Times New Roman" w:hAnsi="Times New Roman" w:cs="Times New Roman"/>
          <w:sz w:val="24"/>
          <w:szCs w:val="24"/>
        </w:rPr>
        <w:t>я</w:t>
      </w:r>
      <w:r w:rsidRPr="00427C1B">
        <w:rPr>
          <w:rFonts w:ascii="Times New Roman" w:hAnsi="Times New Roman" w:cs="Times New Roman"/>
          <w:sz w:val="24"/>
          <w:szCs w:val="24"/>
        </w:rPr>
        <w:t xml:space="preserve"> </w:t>
      </w:r>
      <w:r w:rsidR="006B6EB3" w:rsidRPr="00427C1B">
        <w:rPr>
          <w:rFonts w:ascii="Times New Roman" w:hAnsi="Times New Roman" w:cs="Times New Roman"/>
          <w:sz w:val="24"/>
          <w:szCs w:val="24"/>
        </w:rPr>
        <w:t>третью задачу</w:t>
      </w:r>
      <w:r w:rsidRPr="00427C1B">
        <w:rPr>
          <w:rFonts w:ascii="Times New Roman" w:hAnsi="Times New Roman" w:cs="Times New Roman"/>
          <w:sz w:val="24"/>
          <w:szCs w:val="24"/>
        </w:rPr>
        <w:t>, важно подчеркнуть</w:t>
      </w:r>
      <w:r w:rsidR="006B6EB3" w:rsidRPr="00427C1B">
        <w:rPr>
          <w:rFonts w:ascii="Times New Roman" w:hAnsi="Times New Roman" w:cs="Times New Roman"/>
          <w:sz w:val="24"/>
          <w:szCs w:val="24"/>
        </w:rPr>
        <w:t xml:space="preserve"> значимость мониторинга не только для  педагога. Полученные результаты предоставляют  директору образовательного учрежде</w:t>
      </w:r>
      <w:r w:rsidR="00F67D58" w:rsidRPr="00427C1B">
        <w:rPr>
          <w:rFonts w:ascii="Times New Roman" w:hAnsi="Times New Roman" w:cs="Times New Roman"/>
          <w:sz w:val="24"/>
          <w:szCs w:val="24"/>
        </w:rPr>
        <w:t xml:space="preserve">ния и его заместителю по </w:t>
      </w:r>
      <w:proofErr w:type="spellStart"/>
      <w:r w:rsidR="00F67D58" w:rsidRPr="00427C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6B6EB3" w:rsidRPr="00427C1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B6EB3" w:rsidRPr="00427C1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B6EB3" w:rsidRPr="00427C1B">
        <w:rPr>
          <w:rFonts w:ascii="Times New Roman" w:hAnsi="Times New Roman" w:cs="Times New Roman"/>
          <w:sz w:val="24"/>
          <w:szCs w:val="24"/>
        </w:rPr>
        <w:t>спитательной работе  в начальной школе возможность  управления качеством образовательного процесса с учетом обоснованных и объективных показаний.</w:t>
      </w:r>
    </w:p>
    <w:p w:rsidR="006B6EB3" w:rsidRPr="00427C1B" w:rsidRDefault="006B6EB3" w:rsidP="006B6EB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Работа по формированию и отслеживанию развития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до</w:t>
      </w:r>
      <w:r w:rsidR="00B94FE2" w:rsidRPr="00427C1B">
        <w:rPr>
          <w:rFonts w:ascii="Times New Roman" w:hAnsi="Times New Roman" w:cs="Times New Roman"/>
          <w:sz w:val="24"/>
          <w:szCs w:val="24"/>
        </w:rPr>
        <w:t>лж</w:t>
      </w:r>
      <w:r w:rsidRPr="00427C1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>, по мнению авторов УМК «Учимся учиться и действовать» с начала 1 класса.</w:t>
      </w:r>
    </w:p>
    <w:p w:rsidR="006B6EB3" w:rsidRPr="00427C1B" w:rsidRDefault="006B6EB3" w:rsidP="006B6EB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В этих целях предлагается педагогу в сентябре провести в своем классе стартовую диагностику на основе УМК «Школьный старт», позволяющего определить уровень готовности каждого ребенка к освоению учебной программы к достижению  планируемых образовательных результатов в соответствии с требованиями ФГОС начального общего  образования.</w:t>
      </w:r>
    </w:p>
    <w:p w:rsidR="00F67D58" w:rsidRPr="00427C1B" w:rsidRDefault="00F67D58" w:rsidP="006B6EB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Далее в этом же учебном году  в апреле проводится первый мониторинг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на основе УМК «Учимся учиться и действовать» для 1 класса. Затем процесс формирования УУД отслеживается ежегодно, по этой же методике, но уже ориентированной на учащихся 2, 3 и 4 классов. </w:t>
      </w:r>
    </w:p>
    <w:p w:rsidR="00F67D58" w:rsidRPr="00427C1B" w:rsidRDefault="00F67D58" w:rsidP="006B6EB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В</w:t>
      </w:r>
      <w:r w:rsidR="00B94FE2" w:rsidRPr="00427C1B">
        <w:rPr>
          <w:rFonts w:ascii="Times New Roman" w:hAnsi="Times New Roman" w:cs="Times New Roman"/>
          <w:sz w:val="24"/>
          <w:szCs w:val="24"/>
        </w:rPr>
        <w:t xml:space="preserve"> разработанном мониторинге оцен</w:t>
      </w:r>
      <w:r w:rsidRPr="00427C1B">
        <w:rPr>
          <w:rFonts w:ascii="Times New Roman" w:hAnsi="Times New Roman" w:cs="Times New Roman"/>
          <w:sz w:val="24"/>
          <w:szCs w:val="24"/>
        </w:rPr>
        <w:t xml:space="preserve">ка  уровня сформированной УУД осуществляется с помощью  специально сконструированных </w:t>
      </w:r>
      <w:r w:rsidR="00B94FE2" w:rsidRPr="00427C1B">
        <w:rPr>
          <w:rFonts w:ascii="Times New Roman" w:hAnsi="Times New Roman" w:cs="Times New Roman"/>
          <w:sz w:val="24"/>
          <w:szCs w:val="24"/>
        </w:rPr>
        <w:t>заданий</w:t>
      </w:r>
      <w:r w:rsidRPr="00427C1B">
        <w:rPr>
          <w:rFonts w:ascii="Times New Roman" w:hAnsi="Times New Roman" w:cs="Times New Roman"/>
          <w:sz w:val="24"/>
          <w:szCs w:val="24"/>
        </w:rPr>
        <w:t xml:space="preserve">, представленных в рабочей тетради. 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 xml:space="preserve">Эти задания построены на содержании учебных предметов  и направлены на применение определённого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УУД-я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 </w:t>
      </w:r>
      <w:r w:rsidR="00D853D0" w:rsidRPr="00427C1B">
        <w:rPr>
          <w:rFonts w:ascii="Times New Roman" w:hAnsi="Times New Roman" w:cs="Times New Roman"/>
          <w:sz w:val="24"/>
          <w:szCs w:val="24"/>
        </w:rPr>
        <w:t xml:space="preserve"> Для оценки каждого УУД используются две предметные области и раз</w:t>
      </w:r>
      <w:r w:rsidR="00B94FE2" w:rsidRPr="00427C1B">
        <w:rPr>
          <w:rFonts w:ascii="Times New Roman" w:hAnsi="Times New Roman" w:cs="Times New Roman"/>
          <w:sz w:val="24"/>
          <w:szCs w:val="24"/>
        </w:rPr>
        <w:t>ные типы заданий: на выполнение</w:t>
      </w:r>
      <w:r w:rsidR="00D853D0" w:rsidRPr="00427C1B">
        <w:rPr>
          <w:rFonts w:ascii="Times New Roman" w:hAnsi="Times New Roman" w:cs="Times New Roman"/>
          <w:sz w:val="24"/>
          <w:szCs w:val="24"/>
        </w:rPr>
        <w:t xml:space="preserve">, на ориентацию в </w:t>
      </w:r>
      <w:proofErr w:type="spellStart"/>
      <w:r w:rsidR="00D853D0" w:rsidRPr="00427C1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D853D0" w:rsidRPr="00427C1B">
        <w:rPr>
          <w:rFonts w:ascii="Times New Roman" w:hAnsi="Times New Roman" w:cs="Times New Roman"/>
          <w:sz w:val="24"/>
          <w:szCs w:val="24"/>
        </w:rPr>
        <w:t xml:space="preserve"> способе, на его описание и т.д.</w:t>
      </w:r>
    </w:p>
    <w:p w:rsidR="003432EB" w:rsidRPr="00427C1B" w:rsidRDefault="003432EB" w:rsidP="006B6EB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Результаты мониторинга позволяют судить о продвижении отдельного учащегося и класса в целом к достижению планируемых результатов освоения программы начального общего образования, определенных стандартом.</w:t>
      </w:r>
    </w:p>
    <w:p w:rsidR="00983528" w:rsidRPr="00427C1B" w:rsidRDefault="00983528" w:rsidP="006B6EB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В соответствии  с ФГОС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подразделяются на регулятивные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 познавательные  и коммуникативные.</w:t>
      </w:r>
    </w:p>
    <w:p w:rsidR="00983528" w:rsidRDefault="00773D3B" w:rsidP="00983528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8.75pt;margin-top:7.25pt;width:82.2pt;height:28.2pt;flip:y;z-index:251659264" o:connectortype="straight">
            <v:stroke endarrow="block"/>
          </v:shape>
        </w:pict>
      </w:r>
      <w:r w:rsidR="00983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гулятивные УУД</w:t>
      </w:r>
    </w:p>
    <w:p w:rsidR="00983528" w:rsidRDefault="00773D3B" w:rsidP="00983528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38.75pt;margin-top:9.35pt;width:79.2pt;height:30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138.75pt;margin-top:6.95pt;width:74.4pt;height:2.4pt;z-index:251658240" o:connectortype="straight">
            <v:stroke endarrow="block"/>
          </v:shape>
        </w:pict>
      </w:r>
      <w:proofErr w:type="spellStart"/>
      <w:r w:rsidR="0098352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83528">
        <w:rPr>
          <w:rFonts w:ascii="Times New Roman" w:hAnsi="Times New Roman" w:cs="Times New Roman"/>
          <w:sz w:val="28"/>
          <w:szCs w:val="28"/>
        </w:rPr>
        <w:t xml:space="preserve"> УУД                        Познавательные УУД</w:t>
      </w:r>
    </w:p>
    <w:p w:rsidR="00641B86" w:rsidRDefault="00983528" w:rsidP="00983528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ммуникативные УУД</w:t>
      </w:r>
    </w:p>
    <w:p w:rsidR="00983528" w:rsidRPr="00427C1B" w:rsidRDefault="00641B86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Та</w:t>
      </w:r>
      <w:r w:rsidR="00B94FE2" w:rsidRPr="00427C1B">
        <w:rPr>
          <w:rFonts w:ascii="Times New Roman" w:hAnsi="Times New Roman" w:cs="Times New Roman"/>
          <w:sz w:val="24"/>
          <w:szCs w:val="24"/>
        </w:rPr>
        <w:t xml:space="preserve">к, и </w:t>
      </w:r>
      <w:proofErr w:type="gramStart"/>
      <w:r w:rsidR="00B94FE2" w:rsidRPr="00427C1B">
        <w:rPr>
          <w:rFonts w:ascii="Times New Roman" w:hAnsi="Times New Roman" w:cs="Times New Roman"/>
          <w:sz w:val="24"/>
          <w:szCs w:val="24"/>
        </w:rPr>
        <w:t>регулятивным</w:t>
      </w:r>
      <w:proofErr w:type="gramEnd"/>
      <w:r w:rsidR="00B94FE2" w:rsidRPr="00427C1B">
        <w:rPr>
          <w:rFonts w:ascii="Times New Roman" w:hAnsi="Times New Roman" w:cs="Times New Roman"/>
          <w:sz w:val="24"/>
          <w:szCs w:val="24"/>
        </w:rPr>
        <w:t xml:space="preserve"> УУД относятся</w:t>
      </w:r>
      <w:r w:rsidRPr="00427C1B">
        <w:rPr>
          <w:rFonts w:ascii="Times New Roman" w:hAnsi="Times New Roman" w:cs="Times New Roman"/>
          <w:sz w:val="24"/>
          <w:szCs w:val="24"/>
        </w:rPr>
        <w:t>, например, принятие и сохранение учебных целей,  планирование, контроль, оценка действий и рефлексия  и др.</w:t>
      </w:r>
    </w:p>
    <w:p w:rsidR="00641B86" w:rsidRPr="00427C1B" w:rsidRDefault="00641B86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Коммуникативные УУД включают также, как использование речевых средств и средств ИК – технологий для решения различных коммуникативных задач, готовность слу</w:t>
      </w:r>
      <w:r w:rsidR="00B94FE2" w:rsidRPr="00427C1B">
        <w:rPr>
          <w:rFonts w:ascii="Times New Roman" w:hAnsi="Times New Roman" w:cs="Times New Roman"/>
          <w:sz w:val="24"/>
          <w:szCs w:val="24"/>
        </w:rPr>
        <w:t>шать собеседника и вести диалог</w:t>
      </w:r>
      <w:proofErr w:type="gramStart"/>
      <w:r w:rsidR="00B94FE2" w:rsidRPr="00427C1B">
        <w:rPr>
          <w:rFonts w:ascii="Times New Roman" w:hAnsi="Times New Roman" w:cs="Times New Roman"/>
          <w:sz w:val="24"/>
          <w:szCs w:val="24"/>
        </w:rPr>
        <w:t xml:space="preserve"> </w:t>
      </w:r>
      <w:r w:rsidRPr="00427C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 признавать возможность  существования различных точек зрения и права каждого иметь свою; конструктивно разрешать конфликты посредством  учета интереса сторон и сотрудничества; умение договариваться о </w:t>
      </w:r>
      <w:r w:rsidRPr="00427C1B">
        <w:rPr>
          <w:rFonts w:ascii="Times New Roman" w:hAnsi="Times New Roman" w:cs="Times New Roman"/>
          <w:sz w:val="24"/>
          <w:szCs w:val="24"/>
        </w:rPr>
        <w:lastRenderedPageBreak/>
        <w:t>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41B86" w:rsidRPr="00427C1B" w:rsidRDefault="00720BE7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C1B">
        <w:rPr>
          <w:rFonts w:ascii="Times New Roman" w:hAnsi="Times New Roman" w:cs="Times New Roman"/>
          <w:sz w:val="24"/>
          <w:szCs w:val="24"/>
        </w:rPr>
        <w:t>К познавательной УУД относятся, например, использование различных способов поиска, сбора, обработки, анализа, организации, передачи и интерпретации информации; владение способами решения проблем творческого и поискового характера;  использование знаково-символических средств представления информации для созданий моделей изучаемых объектов и процессов, схем решения учебных и практических задач, владение логическими действиями, сравнения</w:t>
      </w:r>
      <w:r w:rsidR="0089746C" w:rsidRPr="00427C1B">
        <w:rPr>
          <w:rFonts w:ascii="Times New Roman" w:hAnsi="Times New Roman" w:cs="Times New Roman"/>
          <w:sz w:val="24"/>
          <w:szCs w:val="24"/>
        </w:rPr>
        <w:t>, анализа, синтеза, обобщения, классификации.</w:t>
      </w:r>
      <w:proofErr w:type="gramEnd"/>
    </w:p>
    <w:p w:rsidR="0089746C" w:rsidRPr="00427C1B" w:rsidRDefault="0089746C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По родовидовым признакам, установления аналогией и причинно-следственных связей, построения рассуждений, отнесения к известным понятиям и др.</w:t>
      </w:r>
    </w:p>
    <w:p w:rsidR="000B36CA" w:rsidRPr="00427C1B" w:rsidRDefault="000B36CA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На основе данных мониторинга педагог сможет проводить целенаправленную работу  по реализации индивидуального подхода к обучению каждого ребенка, регулированию темпа прохождения учебной программы,  методов и форм организации учебной деятельности учащихся на уровне групп  и класса в целом. Таким образом, цель мониторинга – отслеживание процесса развития и формирования 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у учащихся 1-4 классов для  проектирования и своевременной корректировки учебного  процесса.</w:t>
      </w:r>
    </w:p>
    <w:p w:rsidR="00465B67" w:rsidRPr="00427C1B" w:rsidRDefault="00465B67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С помощью мониторинга учитель может решать следующие задачи:</w:t>
      </w:r>
    </w:p>
    <w:p w:rsidR="00465B67" w:rsidRPr="00427C1B" w:rsidRDefault="00465B67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1.Определять уровень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каждого ученика на разных этапах </w:t>
      </w:r>
      <w:r w:rsidR="00B94FE2" w:rsidRPr="00427C1B">
        <w:rPr>
          <w:rFonts w:ascii="Times New Roman" w:hAnsi="Times New Roman" w:cs="Times New Roman"/>
          <w:sz w:val="24"/>
          <w:szCs w:val="24"/>
        </w:rPr>
        <w:t>обучения в начальной школе и своев</w:t>
      </w:r>
      <w:r w:rsidRPr="00427C1B">
        <w:rPr>
          <w:rFonts w:ascii="Times New Roman" w:hAnsi="Times New Roman" w:cs="Times New Roman"/>
          <w:sz w:val="24"/>
          <w:szCs w:val="24"/>
        </w:rPr>
        <w:t>ременно ставить перед собой коррекционно-развивающие педагогические задачи;</w:t>
      </w:r>
    </w:p>
    <w:p w:rsidR="00465B67" w:rsidRPr="00427C1B" w:rsidRDefault="00473667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2.О</w:t>
      </w:r>
      <w:r w:rsidR="00465B67" w:rsidRPr="00427C1B">
        <w:rPr>
          <w:rFonts w:ascii="Times New Roman" w:hAnsi="Times New Roman" w:cs="Times New Roman"/>
          <w:sz w:val="24"/>
          <w:szCs w:val="24"/>
        </w:rPr>
        <w:t xml:space="preserve">тслеживать индивидуальную динамику продвижения учащихся к </w:t>
      </w:r>
      <w:proofErr w:type="spellStart"/>
      <w:r w:rsidR="00465B67" w:rsidRPr="00427C1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465B67" w:rsidRPr="00427C1B">
        <w:rPr>
          <w:rFonts w:ascii="Times New Roman" w:hAnsi="Times New Roman" w:cs="Times New Roman"/>
          <w:sz w:val="24"/>
          <w:szCs w:val="24"/>
        </w:rPr>
        <w:t xml:space="preserve"> образовательным результатам, определять на этой основе проблемные зоны в решении задач образования учащихся и разрабатывать стратегии помощи учащимся</w:t>
      </w:r>
      <w:r w:rsidR="004D56B7" w:rsidRPr="00427C1B">
        <w:rPr>
          <w:rFonts w:ascii="Times New Roman" w:hAnsi="Times New Roman" w:cs="Times New Roman"/>
          <w:sz w:val="24"/>
          <w:szCs w:val="24"/>
        </w:rPr>
        <w:t xml:space="preserve">, испытывающим трудности в формировании тех или иных </w:t>
      </w:r>
      <w:proofErr w:type="spellStart"/>
      <w:r w:rsidR="004D56B7" w:rsidRPr="00427C1B">
        <w:rPr>
          <w:rFonts w:ascii="Times New Roman" w:hAnsi="Times New Roman" w:cs="Times New Roman"/>
          <w:sz w:val="24"/>
          <w:szCs w:val="24"/>
        </w:rPr>
        <w:t>метапредм</w:t>
      </w:r>
      <w:r w:rsidRPr="00427C1B">
        <w:rPr>
          <w:rFonts w:ascii="Times New Roman" w:hAnsi="Times New Roman" w:cs="Times New Roman"/>
          <w:sz w:val="24"/>
          <w:szCs w:val="24"/>
        </w:rPr>
        <w:t>е</w:t>
      </w:r>
      <w:r w:rsidR="004D56B7" w:rsidRPr="00427C1B">
        <w:rPr>
          <w:rFonts w:ascii="Times New Roman" w:hAnsi="Times New Roman" w:cs="Times New Roman"/>
          <w:sz w:val="24"/>
          <w:szCs w:val="24"/>
        </w:rPr>
        <w:t>тных</w:t>
      </w:r>
      <w:proofErr w:type="spellEnd"/>
      <w:r w:rsidR="004D56B7" w:rsidRPr="00427C1B">
        <w:rPr>
          <w:rFonts w:ascii="Times New Roman" w:hAnsi="Times New Roman" w:cs="Times New Roman"/>
          <w:sz w:val="24"/>
          <w:szCs w:val="24"/>
        </w:rPr>
        <w:t xml:space="preserve"> УУД;</w:t>
      </w:r>
    </w:p>
    <w:p w:rsidR="00473667" w:rsidRPr="00427C1B" w:rsidRDefault="00473667" w:rsidP="00641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3.Отслеживать результативность работы по формированию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на уровне отдельных классов, ставить на этой основе задачи по совершенствованию образовательного процесса в классе, параллели, звене школы и подбирать педагогические и управленческие средства их достижения.</w:t>
      </w:r>
    </w:p>
    <w:p w:rsidR="00672229" w:rsidRPr="00427C1B" w:rsidRDefault="00672229" w:rsidP="006722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В 1 и 2 классах необходимым и достаточным уровнем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первой группы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– универсальных способов действия – является уровень выполнения по образцу, в 3 и 4 классах -  выполнение с помощью подводящих вопросов и для ряда универсальных способов – выполнение на основе прямого указания на название способа. Последнее предполагает,  что учащиеся к концу 4 класса знакомы с названиями  и алгоритмами  осуществления этих способов.</w:t>
      </w:r>
    </w:p>
    <w:p w:rsidR="00453477" w:rsidRPr="00427C1B" w:rsidRDefault="00453477" w:rsidP="004534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второй группы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– структурных элементов учебной де</w:t>
      </w:r>
      <w:r w:rsidR="00845281" w:rsidRPr="00427C1B">
        <w:rPr>
          <w:rFonts w:ascii="Times New Roman" w:hAnsi="Times New Roman" w:cs="Times New Roman"/>
          <w:sz w:val="24"/>
          <w:szCs w:val="24"/>
        </w:rPr>
        <w:t>я</w:t>
      </w:r>
      <w:r w:rsidRPr="00427C1B">
        <w:rPr>
          <w:rFonts w:ascii="Times New Roman" w:hAnsi="Times New Roman" w:cs="Times New Roman"/>
          <w:sz w:val="24"/>
          <w:szCs w:val="24"/>
        </w:rPr>
        <w:t xml:space="preserve">тельности,  таких как контроль, </w:t>
      </w:r>
      <w:r w:rsidRPr="00427C1B">
        <w:rPr>
          <w:rFonts w:ascii="Times New Roman" w:hAnsi="Times New Roman" w:cs="Times New Roman"/>
          <w:sz w:val="24"/>
          <w:szCs w:val="24"/>
        </w:rPr>
        <w:lastRenderedPageBreak/>
        <w:t>оценивание и позже – планирование и рефлексия предлагается начинать отслеживать с 3 класса.</w:t>
      </w:r>
    </w:p>
    <w:p w:rsidR="00CB094A" w:rsidRPr="00427C1B" w:rsidRDefault="00CB094A" w:rsidP="004534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Предметом мониторинга развития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учащихся с 1 класса являются 8 умений, 2 класса – 13 умений, 3 класса – 19 умений.</w:t>
      </w:r>
    </w:p>
    <w:p w:rsidR="005B5708" w:rsidRPr="00427C1B" w:rsidRDefault="005B5708" w:rsidP="005B5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Рабочая тетрадь включает:</w:t>
      </w:r>
    </w:p>
    <w:p w:rsidR="005B5708" w:rsidRPr="00427C1B" w:rsidRDefault="005B5708" w:rsidP="005B5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- вводную часть, которая содержит обращение  к учащимся, описание условных обозначений и тренировочные задания;</w:t>
      </w:r>
    </w:p>
    <w:p w:rsidR="005B5708" w:rsidRPr="00427C1B" w:rsidRDefault="005B5708" w:rsidP="005B5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- диагностические модули для изучения уровня развития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(для каждого умения разработано по одному диагностическому модулю, состоящему их двух истории, составленных на материале разных предметов);</w:t>
      </w:r>
    </w:p>
    <w:p w:rsidR="00477763" w:rsidRPr="00427C1B" w:rsidRDefault="00477763" w:rsidP="005B5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- бланк первичной обработки результатов, который необходимо  извлечь из тетради для выполнения ребенком  для мониторинговых заданий </w:t>
      </w:r>
      <w:r w:rsidR="00E1527B" w:rsidRPr="00427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>с этим бланком работает только учитель).</w:t>
      </w:r>
    </w:p>
    <w:p w:rsidR="00FB356C" w:rsidRPr="00427C1B" w:rsidRDefault="00FB356C" w:rsidP="00FB35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Все диагностические истории имеют одинаковую структуру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 введение, образец,  три диагностические задания</w:t>
      </w:r>
      <w:r w:rsidR="00E1527B" w:rsidRPr="00427C1B">
        <w:rPr>
          <w:rFonts w:ascii="Times New Roman" w:hAnsi="Times New Roman" w:cs="Times New Roman"/>
          <w:sz w:val="24"/>
          <w:szCs w:val="24"/>
        </w:rPr>
        <w:t xml:space="preserve"> </w:t>
      </w:r>
      <w:r w:rsidRPr="00427C1B">
        <w:rPr>
          <w:rFonts w:ascii="Times New Roman" w:hAnsi="Times New Roman" w:cs="Times New Roman"/>
          <w:sz w:val="24"/>
          <w:szCs w:val="24"/>
        </w:rPr>
        <w:t>( А, Б, В)  и дополнительное задание.  Каждый элемент истории имеет свою специфику и назначение.</w:t>
      </w:r>
    </w:p>
    <w:p w:rsidR="00FB356C" w:rsidRPr="00427C1B" w:rsidRDefault="00FB356C" w:rsidP="00E1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проводится в течение всего апреля.</w:t>
      </w:r>
    </w:p>
    <w:p w:rsidR="00E1527B" w:rsidRPr="00427C1B" w:rsidRDefault="00E1527B" w:rsidP="00E15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56C" w:rsidRPr="00D43A96" w:rsidRDefault="00E1527B" w:rsidP="00E1527B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6">
        <w:rPr>
          <w:rFonts w:ascii="Times New Roman" w:hAnsi="Times New Roman" w:cs="Times New Roman"/>
          <w:b/>
          <w:sz w:val="24"/>
          <w:szCs w:val="24"/>
        </w:rPr>
        <w:t xml:space="preserve">Показатель     </w:t>
      </w:r>
      <w:r w:rsidR="00D43A96" w:rsidRPr="00D43A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43A96">
        <w:rPr>
          <w:rFonts w:ascii="Times New Roman" w:hAnsi="Times New Roman" w:cs="Times New Roman"/>
          <w:b/>
          <w:sz w:val="24"/>
          <w:szCs w:val="24"/>
        </w:rPr>
        <w:t xml:space="preserve"> Предметные области                     Типы диагностических заданий</w:t>
      </w:r>
    </w:p>
    <w:p w:rsidR="00E1527B" w:rsidRPr="00D43A96" w:rsidRDefault="00E1527B" w:rsidP="00E1527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D43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Задания на выполнение </w:t>
      </w:r>
    </w:p>
    <w:p w:rsidR="00E1527B" w:rsidRPr="00D43A96" w:rsidRDefault="00E1527B" w:rsidP="00E1527B">
      <w:pPr>
        <w:tabs>
          <w:tab w:val="left" w:pos="6768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D43A96">
        <w:rPr>
          <w:rFonts w:ascii="Times New Roman" w:hAnsi="Times New Roman" w:cs="Times New Roman"/>
        </w:rPr>
        <w:t xml:space="preserve">                                  История 1</w:t>
      </w:r>
      <w:r w:rsidRPr="00D43A96">
        <w:rPr>
          <w:rFonts w:ascii="Times New Roman" w:hAnsi="Times New Roman" w:cs="Times New Roman"/>
          <w:sz w:val="28"/>
          <w:szCs w:val="28"/>
        </w:rPr>
        <w:t xml:space="preserve"> </w:t>
      </w:r>
      <w:r w:rsidRPr="00D43A96">
        <w:rPr>
          <w:rFonts w:ascii="Times New Roman" w:hAnsi="Times New Roman" w:cs="Times New Roman"/>
          <w:sz w:val="18"/>
          <w:szCs w:val="18"/>
        </w:rPr>
        <w:t>(1 или 2 предметные области)</w:t>
      </w:r>
      <w:r w:rsidRPr="00D43A96">
        <w:rPr>
          <w:rFonts w:ascii="Times New Roman" w:hAnsi="Times New Roman" w:cs="Times New Roman"/>
        </w:rPr>
        <w:tab/>
        <w:t>Задания на ориентацию</w:t>
      </w:r>
    </w:p>
    <w:p w:rsidR="00E1527B" w:rsidRPr="00D43A96" w:rsidRDefault="00E1527B" w:rsidP="00E1527B">
      <w:pPr>
        <w:tabs>
          <w:tab w:val="left" w:pos="6768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D43A96">
        <w:rPr>
          <w:rFonts w:ascii="Times New Roman" w:hAnsi="Times New Roman" w:cs="Times New Roman"/>
        </w:rPr>
        <w:t xml:space="preserve">   Умение</w:t>
      </w:r>
      <w:r w:rsidRPr="00D43A96">
        <w:rPr>
          <w:rFonts w:ascii="Times New Roman" w:hAnsi="Times New Roman" w:cs="Times New Roman"/>
        </w:rPr>
        <w:tab/>
        <w:t>Задания на описание</w:t>
      </w:r>
    </w:p>
    <w:p w:rsidR="00E1527B" w:rsidRPr="00D43A96" w:rsidRDefault="00E1527B" w:rsidP="00E1527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D43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43A96">
        <w:rPr>
          <w:rFonts w:ascii="Times New Roman" w:hAnsi="Times New Roman" w:cs="Times New Roman"/>
        </w:rPr>
        <w:t xml:space="preserve"> </w:t>
      </w:r>
      <w:r w:rsidRPr="00D43A96">
        <w:rPr>
          <w:rFonts w:ascii="Times New Roman" w:hAnsi="Times New Roman" w:cs="Times New Roman"/>
        </w:rPr>
        <w:t xml:space="preserve">Задания на выполнение </w:t>
      </w:r>
    </w:p>
    <w:p w:rsidR="00E1527B" w:rsidRPr="00D43A96" w:rsidRDefault="00E1527B" w:rsidP="00E1527B">
      <w:pPr>
        <w:tabs>
          <w:tab w:val="left" w:pos="6768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D43A96">
        <w:rPr>
          <w:rFonts w:ascii="Times New Roman" w:hAnsi="Times New Roman" w:cs="Times New Roman"/>
        </w:rPr>
        <w:t xml:space="preserve">                                  История 1</w:t>
      </w:r>
      <w:r w:rsidRPr="00D43A96">
        <w:rPr>
          <w:rFonts w:ascii="Times New Roman" w:hAnsi="Times New Roman" w:cs="Times New Roman"/>
          <w:sz w:val="28"/>
          <w:szCs w:val="28"/>
        </w:rPr>
        <w:t xml:space="preserve"> </w:t>
      </w:r>
      <w:r w:rsidRPr="00D43A96">
        <w:rPr>
          <w:rFonts w:ascii="Times New Roman" w:hAnsi="Times New Roman" w:cs="Times New Roman"/>
          <w:sz w:val="18"/>
          <w:szCs w:val="18"/>
        </w:rPr>
        <w:t>(1 или 2 предметные области)</w:t>
      </w:r>
      <w:r w:rsidRPr="00D43A96">
        <w:rPr>
          <w:rFonts w:ascii="Times New Roman" w:hAnsi="Times New Roman" w:cs="Times New Roman"/>
        </w:rPr>
        <w:tab/>
        <w:t>Задания на ориентацию</w:t>
      </w:r>
    </w:p>
    <w:p w:rsidR="00E1527B" w:rsidRPr="00D43A96" w:rsidRDefault="00E1527B" w:rsidP="00E1527B">
      <w:pPr>
        <w:tabs>
          <w:tab w:val="left" w:pos="6768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D43A96">
        <w:rPr>
          <w:rFonts w:ascii="Times New Roman" w:hAnsi="Times New Roman" w:cs="Times New Roman"/>
        </w:rPr>
        <w:tab/>
        <w:t>Задания на описание</w:t>
      </w:r>
    </w:p>
    <w:p w:rsidR="00E1527B" w:rsidRDefault="00E1527B" w:rsidP="00E1527B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27B">
        <w:rPr>
          <w:rFonts w:ascii="Times New Roman" w:hAnsi="Times New Roman" w:cs="Times New Roman"/>
          <w:color w:val="FF0000"/>
        </w:rPr>
        <w:t xml:space="preserve">                                  </w:t>
      </w:r>
    </w:p>
    <w:p w:rsidR="00E1527B" w:rsidRPr="00E1527B" w:rsidRDefault="00E1527B" w:rsidP="00E1527B">
      <w:pPr>
        <w:tabs>
          <w:tab w:val="left" w:pos="6768"/>
        </w:tabs>
        <w:spacing w:after="240" w:line="240" w:lineRule="auto"/>
        <w:jc w:val="both"/>
        <w:rPr>
          <w:rFonts w:ascii="Times New Roman" w:hAnsi="Times New Roman" w:cs="Times New Roman"/>
          <w:color w:val="FF0000"/>
        </w:rPr>
      </w:pPr>
    </w:p>
    <w:p w:rsidR="00FB356C" w:rsidRPr="00427C1B" w:rsidRDefault="00E1527B" w:rsidP="00427C1B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527B">
        <w:rPr>
          <w:rFonts w:ascii="Times New Roman" w:hAnsi="Times New Roman" w:cs="Times New Roman"/>
          <w:color w:val="FF0000"/>
        </w:rPr>
        <w:t xml:space="preserve">                    </w:t>
      </w:r>
      <w:r w:rsidR="00427C1B">
        <w:rPr>
          <w:rFonts w:ascii="Times New Roman" w:hAnsi="Times New Roman" w:cs="Times New Roman"/>
          <w:color w:val="FF0000"/>
        </w:rPr>
        <w:t xml:space="preserve">                       </w:t>
      </w:r>
      <w:r w:rsidR="00FB356C" w:rsidRPr="00427C1B">
        <w:rPr>
          <w:rFonts w:ascii="Times New Roman" w:hAnsi="Times New Roman" w:cs="Times New Roman"/>
          <w:sz w:val="24"/>
          <w:szCs w:val="24"/>
        </w:rPr>
        <w:t xml:space="preserve">УУД, </w:t>
      </w:r>
      <w:proofErr w:type="gramStart"/>
      <w:r w:rsidR="00FB356C" w:rsidRPr="00427C1B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FB356C" w:rsidRPr="00427C1B">
        <w:rPr>
          <w:rFonts w:ascii="Times New Roman" w:hAnsi="Times New Roman" w:cs="Times New Roman"/>
          <w:sz w:val="24"/>
          <w:szCs w:val="24"/>
        </w:rPr>
        <w:t xml:space="preserve"> могут подлежать отслеживанию.</w:t>
      </w:r>
    </w:p>
    <w:p w:rsidR="00FB356C" w:rsidRPr="00427C1B" w:rsidRDefault="00FB356C" w:rsidP="00FB356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Этапы мониторинга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FB356C" w:rsidRPr="00427C1B" w:rsidRDefault="00FB356C" w:rsidP="00FB35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Каждый тип диагностических заданий имеет свою направленность.</w:t>
      </w:r>
    </w:p>
    <w:p w:rsidR="00FB356C" w:rsidRPr="00427C1B" w:rsidRDefault="00FB356C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Первое задание истории (задание А) направлено на изучение способности учащихся практически 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 учебные задания, в основании которых лежит тот или иной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способ действия. Кратко этот тип заданий обозначается как задания на выполнения.</w:t>
      </w:r>
    </w:p>
    <w:p w:rsidR="00D50719" w:rsidRPr="00427C1B" w:rsidRDefault="00D50719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lastRenderedPageBreak/>
        <w:t xml:space="preserve">Второе задание истории (Б) направлено на изучение способности учащихся 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  на существенные условия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способа, который лежит в основе учебного задания. Этот тип заданий кратко обозначается как задания на ориентацию.</w:t>
      </w:r>
    </w:p>
    <w:p w:rsidR="00BE470B" w:rsidRPr="00427C1B" w:rsidRDefault="00BE470B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Третье задание истории (В) направлено на изучение способности учащихся словесно 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>описывать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способ действия, лежащий в основе учебного задания. Его краткое название – задания на описание.</w:t>
      </w:r>
    </w:p>
    <w:p w:rsidR="00BE470B" w:rsidRPr="00427C1B" w:rsidRDefault="00EC08FA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каждого умения рассматривается с точки зрения трех критериев: выполнение задания, ориентация в способе действия и его описание.</w:t>
      </w:r>
    </w:p>
    <w:p w:rsidR="009928D2" w:rsidRPr="00427C1B" w:rsidRDefault="009928D2" w:rsidP="00CD19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Мониторинг проводится в три этапа:</w:t>
      </w:r>
    </w:p>
    <w:p w:rsidR="009928D2" w:rsidRPr="00427C1B" w:rsidRDefault="009928D2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Первый этап – планирование. На этом этапе педагог планирует сроки и конкретный режим мониторинга.</w:t>
      </w:r>
    </w:p>
    <w:p w:rsidR="009928D2" w:rsidRPr="00427C1B" w:rsidRDefault="009928D2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Два варианта.</w:t>
      </w:r>
    </w:p>
    <w:p w:rsidR="009928D2" w:rsidRPr="00427C1B" w:rsidRDefault="00446B37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1) В</w:t>
      </w:r>
      <w:r w:rsidR="009928D2" w:rsidRPr="00427C1B">
        <w:rPr>
          <w:rFonts w:ascii="Times New Roman" w:hAnsi="Times New Roman" w:cs="Times New Roman"/>
          <w:sz w:val="24"/>
          <w:szCs w:val="24"/>
        </w:rPr>
        <w:t>ыделение на проведение мониторинга специальных уроков. Их количество зависит от уровня учащихся класса.</w:t>
      </w:r>
    </w:p>
    <w:p w:rsidR="009928D2" w:rsidRPr="00427C1B" w:rsidRDefault="009928D2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2)В течение четырех недель учитель раз в день выделяет на своих уроках по 12 – 13 минут на выполнение заданий одной истории. Дробить задание одной истории ни в коем случае нельзя.</w:t>
      </w:r>
    </w:p>
    <w:p w:rsidR="00CD19C1" w:rsidRPr="00427C1B" w:rsidRDefault="00CD19C1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Второй этап – диагностика уровня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. На этом этапе педагог организует выполнение учащимися заданий в классе во время урока.</w:t>
      </w:r>
      <w:r w:rsidR="00C23B58" w:rsidRPr="00427C1B">
        <w:rPr>
          <w:rFonts w:ascii="Times New Roman" w:hAnsi="Times New Roman" w:cs="Times New Roman"/>
          <w:sz w:val="24"/>
          <w:szCs w:val="24"/>
        </w:rPr>
        <w:t xml:space="preserve"> Важное замечание</w:t>
      </w:r>
      <w:r w:rsidR="00EA47BC" w:rsidRPr="00427C1B">
        <w:rPr>
          <w:rFonts w:ascii="Times New Roman" w:hAnsi="Times New Roman" w:cs="Times New Roman"/>
          <w:sz w:val="24"/>
          <w:szCs w:val="24"/>
        </w:rPr>
        <w:t>: процедура диагностики проведения учителем без ассистентов.</w:t>
      </w:r>
    </w:p>
    <w:p w:rsidR="00446B37" w:rsidRPr="00427C1B" w:rsidRDefault="00C23B58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Третий этап – обработка и анализ результатов. Первичная обработка результатов осущ</w:t>
      </w:r>
      <w:r w:rsidR="00446B37" w:rsidRPr="00427C1B">
        <w:rPr>
          <w:rFonts w:ascii="Times New Roman" w:hAnsi="Times New Roman" w:cs="Times New Roman"/>
          <w:sz w:val="24"/>
          <w:szCs w:val="24"/>
        </w:rPr>
        <w:t>ествляется в специальных банках, которые представлены в рабочей тетради. Для каждого модуля заполняется отдельная таблица  с первичными баллами.</w:t>
      </w:r>
    </w:p>
    <w:p w:rsidR="00446B37" w:rsidRPr="00427C1B" w:rsidRDefault="00446B37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После выполнения учащимися всех заданий итоговые баллы переносятся в сводные таблицы. Анализ результатов осуществляется  как на основе индивидуальных листов первичной обработки результатов, так и на основе сводных таблиц.</w:t>
      </w:r>
    </w:p>
    <w:p w:rsidR="000A10D4" w:rsidRPr="00427C1B" w:rsidRDefault="000A10D4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Процедура проведения мониторинга.</w:t>
      </w:r>
    </w:p>
    <w:p w:rsidR="00D00A4C" w:rsidRPr="00427C1B" w:rsidRDefault="00D00A4C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427C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C1B">
        <w:rPr>
          <w:rFonts w:ascii="Times New Roman" w:hAnsi="Times New Roman" w:cs="Times New Roman"/>
          <w:sz w:val="24"/>
          <w:szCs w:val="24"/>
        </w:rPr>
        <w:t xml:space="preserve"> УУД проводится  в течение всего апреля. Однако при некоторых обстоятельствах допустимо завершение мониторинга до середины мая.</w:t>
      </w:r>
    </w:p>
    <w:p w:rsidR="00D00A4C" w:rsidRPr="00427C1B" w:rsidRDefault="00D00A4C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Общие требования  к проведению мониторинга  одинаковы независимо от выбранной схемы.</w:t>
      </w:r>
    </w:p>
    <w:p w:rsidR="00D00A4C" w:rsidRPr="00427C1B" w:rsidRDefault="00D00A4C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1.Вначале педагог дважды знакомит учащихся с рабочей  тетрадью – во время вводной части и перед первой историей.</w:t>
      </w:r>
    </w:p>
    <w:p w:rsidR="00D00A4C" w:rsidRPr="00427C1B" w:rsidRDefault="00D00A4C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lastRenderedPageBreak/>
        <w:t>2.каждая история, содержащая введение, образец, задания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>, Б, В выполняется полностью от начала до конца. Дробить историю на части и переносить  выполнение на другой день нельзя.</w:t>
      </w:r>
    </w:p>
    <w:p w:rsidR="00D00A4C" w:rsidRPr="00427C1B" w:rsidRDefault="00097679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3. Дополнительно задание выполняется по желанию ребенка и не учитывается при обработке результатов. Прежде всего, это задание адресовано учащимся, которые</w:t>
      </w:r>
      <w:r w:rsidR="007336D3" w:rsidRPr="00427C1B">
        <w:rPr>
          <w:rFonts w:ascii="Times New Roman" w:hAnsi="Times New Roman" w:cs="Times New Roman"/>
          <w:sz w:val="24"/>
          <w:szCs w:val="24"/>
        </w:rPr>
        <w:t xml:space="preserve"> справились с работой раньше всех, и у них есть время и желание, чтобы выполнить его.</w:t>
      </w:r>
    </w:p>
    <w:p w:rsidR="0066444C" w:rsidRPr="00427C1B" w:rsidRDefault="0066444C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4.Мониторинг  не проводится в последний день учебной недели (в пятницу – при пятидневной учебной неделе, в субботу – при шестидневке), после урока физкультуры или активных, эмоционально насыщенных занятий.</w:t>
      </w:r>
    </w:p>
    <w:p w:rsidR="0066444C" w:rsidRPr="00427C1B" w:rsidRDefault="0066444C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5.На выполнение одной истории отводится до 12 минут (исключение составляет первая история – на ее проведение отводится 15 минут).</w:t>
      </w:r>
    </w:p>
    <w:p w:rsidR="00CB3BF2" w:rsidRPr="00427C1B" w:rsidRDefault="00C11731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Учителю предоставляется на выбор один из вариантов схем проведения диагностического этапа мониторинга.  </w:t>
      </w:r>
    </w:p>
    <w:p w:rsidR="00C11731" w:rsidRPr="00427C1B" w:rsidRDefault="00C11731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Схема №1.</w:t>
      </w:r>
    </w:p>
    <w:p w:rsidR="00C11731" w:rsidRPr="00427C1B" w:rsidRDefault="00C11731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Один диагностический модуль (две истории)  на одно универсальное учебное действие предлагается детям в начале двух разных уроков в течение одного дня. Например, 5 апреля. На уроках русского языка и технологии дети выполняют задания на синтез, т.е. истории 5ч 1д. При такой схеме мониторинга </w:t>
      </w:r>
      <w:proofErr w:type="gramStart"/>
      <w:r w:rsidRPr="00427C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27C1B">
        <w:rPr>
          <w:rFonts w:ascii="Times New Roman" w:hAnsi="Times New Roman" w:cs="Times New Roman"/>
          <w:sz w:val="24"/>
          <w:szCs w:val="24"/>
        </w:rPr>
        <w:t xml:space="preserve">с учетом вводной части) проходит в течение 14 дней (со вторника по четверг каждой недели  апреля). </w:t>
      </w:r>
    </w:p>
    <w:p w:rsidR="00C20A56" w:rsidRPr="00427C1B" w:rsidRDefault="00C20A56" w:rsidP="00C20A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Схема № 2.</w:t>
      </w:r>
    </w:p>
    <w:p w:rsidR="00C20A56" w:rsidRPr="00427C1B" w:rsidRDefault="00C20A56" w:rsidP="00C20A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Мониторинг проводится на диагностических уроках, которые проходят 1 -</w:t>
      </w:r>
      <w:r w:rsidR="00CB3BF2" w:rsidRPr="00427C1B">
        <w:rPr>
          <w:rFonts w:ascii="Times New Roman" w:hAnsi="Times New Roman" w:cs="Times New Roman"/>
          <w:sz w:val="24"/>
          <w:szCs w:val="24"/>
        </w:rPr>
        <w:t xml:space="preserve"> </w:t>
      </w:r>
      <w:r w:rsidRPr="00427C1B">
        <w:rPr>
          <w:rFonts w:ascii="Times New Roman" w:hAnsi="Times New Roman" w:cs="Times New Roman"/>
          <w:sz w:val="24"/>
          <w:szCs w:val="24"/>
        </w:rPr>
        <w:t>2 раза в неделю. За один диагностический урок дети вып</w:t>
      </w:r>
      <w:r w:rsidR="00E1527B" w:rsidRPr="00427C1B">
        <w:rPr>
          <w:rFonts w:ascii="Times New Roman" w:hAnsi="Times New Roman" w:cs="Times New Roman"/>
          <w:sz w:val="24"/>
          <w:szCs w:val="24"/>
        </w:rPr>
        <w:t>олняют задания четырех историй (</w:t>
      </w:r>
      <w:r w:rsidRPr="00427C1B">
        <w:rPr>
          <w:rFonts w:ascii="Times New Roman" w:hAnsi="Times New Roman" w:cs="Times New Roman"/>
          <w:sz w:val="24"/>
          <w:szCs w:val="24"/>
        </w:rPr>
        <w:t>последовательность предъявления заданий может быть любой). Всего проводится 7 диагностических уроков в течение месяца (без учета вводной части).</w:t>
      </w:r>
    </w:p>
    <w:p w:rsidR="00F57492" w:rsidRPr="00427C1B" w:rsidRDefault="00CB3BF2" w:rsidP="00F574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Если учитель знает, что тот или иной ребенок не успевает работать в одном темпе со всем классом, то такому ученику нужно предложить остаться после уроков и пройти диагностику индивидуально или в малой группе. В этом случае необходимо снизить темп подачи материала и оказать ребенку помощь в понимании инструкции и работе с заданиями.</w:t>
      </w:r>
      <w:r w:rsidR="00F57492" w:rsidRPr="00427C1B">
        <w:rPr>
          <w:rFonts w:ascii="Times New Roman" w:hAnsi="Times New Roman" w:cs="Times New Roman"/>
          <w:sz w:val="24"/>
          <w:szCs w:val="24"/>
        </w:rPr>
        <w:t xml:space="preserve"> Тот факт, что ребенок работал один или в малой группе в замедленном темпе, необходимо отразить в индивидуальном бланке. Если замедленный темп выполнения мониторинговых заданий у учащегося проявился вор время работы со всем классов, необходимо попросить ребенка приостановить работу, отметить задание, которое он считает выполненным, и предложить продолжить в другое время.</w:t>
      </w:r>
    </w:p>
    <w:p w:rsidR="00DC5518" w:rsidRPr="00427C1B" w:rsidRDefault="00DC5518" w:rsidP="00F574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Если ребенок что-то перепутал или сбился в выполнении задания, можно предложить ему выполнить аналогичное задание из истории другого варианта  в удобное время. Именно эти результаты вносятся в таблицу при условии, что ребенок выполнил все задания из одной истории самостоятельно.</w:t>
      </w:r>
    </w:p>
    <w:p w:rsidR="00536855" w:rsidRPr="00427C1B" w:rsidRDefault="00536855" w:rsidP="00F574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>Результаты мониторинга желательно получить  в полном объеме не позднее 15 мая.</w:t>
      </w:r>
    </w:p>
    <w:p w:rsidR="00536855" w:rsidRPr="00427C1B" w:rsidRDefault="00536855" w:rsidP="00F574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lastRenderedPageBreak/>
        <w:t>УДД – образовательный продукт. Это означает, что они являются результатом целенаправленной работы педагога, и мониторинг позволяет ему видеть успешность своей деятельности в этом направлении,  соотносить свою стратегию работы с реальными возможностями детей.</w:t>
      </w:r>
    </w:p>
    <w:p w:rsidR="00536855" w:rsidRPr="00427C1B" w:rsidRDefault="00536855" w:rsidP="00F574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C1B">
        <w:rPr>
          <w:rFonts w:ascii="Times New Roman" w:hAnsi="Times New Roman" w:cs="Times New Roman"/>
          <w:sz w:val="24"/>
          <w:szCs w:val="24"/>
        </w:rPr>
        <w:t xml:space="preserve">Таким образом, ежегодное отслеживание  развития и формирования УУД дат педагогу неоценимую помощь в построении целенаправленной и эффективной работы по достижению качества образования для каждого ребенка. Профессиональные навыки работы с мониторингом – это развитие самого педагога, его мастерства, подтверждение им готовности и способности быть педагогом нового, 21 века. </w:t>
      </w:r>
    </w:p>
    <w:p w:rsidR="00D00A4C" w:rsidRPr="00427C1B" w:rsidRDefault="00D00A4C" w:rsidP="00446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B58" w:rsidRPr="00427C1B" w:rsidRDefault="00C23B58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9C1" w:rsidRPr="00427C1B" w:rsidRDefault="00CD19C1" w:rsidP="00D50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9C1" w:rsidRDefault="00CD19C1" w:rsidP="00D50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19" w:rsidRDefault="00D50719" w:rsidP="00FB3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56C" w:rsidRPr="00641B86" w:rsidRDefault="00FB356C" w:rsidP="00FB35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356C" w:rsidRPr="00641B86" w:rsidSect="0072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93581"/>
    <w:multiLevelType w:val="hybridMultilevel"/>
    <w:tmpl w:val="9DA09DFC"/>
    <w:lvl w:ilvl="0" w:tplc="BFE65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DC"/>
    <w:rsid w:val="00003DB0"/>
    <w:rsid w:val="00097679"/>
    <w:rsid w:val="000A10D4"/>
    <w:rsid w:val="000B36CA"/>
    <w:rsid w:val="002533F6"/>
    <w:rsid w:val="003432EB"/>
    <w:rsid w:val="003930DC"/>
    <w:rsid w:val="00427C1B"/>
    <w:rsid w:val="00446B37"/>
    <w:rsid w:val="00453477"/>
    <w:rsid w:val="00465B67"/>
    <w:rsid w:val="00473667"/>
    <w:rsid w:val="00477763"/>
    <w:rsid w:val="00493E4F"/>
    <w:rsid w:val="004D56B7"/>
    <w:rsid w:val="005068E6"/>
    <w:rsid w:val="00536855"/>
    <w:rsid w:val="005436BF"/>
    <w:rsid w:val="005B5708"/>
    <w:rsid w:val="00641B86"/>
    <w:rsid w:val="0066444C"/>
    <w:rsid w:val="00672229"/>
    <w:rsid w:val="006B6EB3"/>
    <w:rsid w:val="00701380"/>
    <w:rsid w:val="00720BE7"/>
    <w:rsid w:val="0072240A"/>
    <w:rsid w:val="00725A0B"/>
    <w:rsid w:val="007336D3"/>
    <w:rsid w:val="00773D3B"/>
    <w:rsid w:val="00845281"/>
    <w:rsid w:val="0089746C"/>
    <w:rsid w:val="008F016D"/>
    <w:rsid w:val="00983528"/>
    <w:rsid w:val="009928D2"/>
    <w:rsid w:val="00AC62EE"/>
    <w:rsid w:val="00B2646C"/>
    <w:rsid w:val="00B94FE2"/>
    <w:rsid w:val="00BE470B"/>
    <w:rsid w:val="00C11731"/>
    <w:rsid w:val="00C20A56"/>
    <w:rsid w:val="00C23B58"/>
    <w:rsid w:val="00C272CB"/>
    <w:rsid w:val="00CB094A"/>
    <w:rsid w:val="00CB3BF2"/>
    <w:rsid w:val="00CC56A1"/>
    <w:rsid w:val="00CD19C1"/>
    <w:rsid w:val="00D00A4C"/>
    <w:rsid w:val="00D33945"/>
    <w:rsid w:val="00D43A96"/>
    <w:rsid w:val="00D50719"/>
    <w:rsid w:val="00D64A12"/>
    <w:rsid w:val="00D853D0"/>
    <w:rsid w:val="00DC5518"/>
    <w:rsid w:val="00E1527B"/>
    <w:rsid w:val="00E32A37"/>
    <w:rsid w:val="00EA47BC"/>
    <w:rsid w:val="00EC08FA"/>
    <w:rsid w:val="00EF127C"/>
    <w:rsid w:val="00F57492"/>
    <w:rsid w:val="00F67D58"/>
    <w:rsid w:val="00F702B5"/>
    <w:rsid w:val="00FA5DBA"/>
    <w:rsid w:val="00FB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2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3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7A0F-2217-4D34-9B09-9D87C89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-AFANASEVO</Company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P1-CABINF1</dc:creator>
  <cp:keywords/>
  <dc:description/>
  <cp:lastModifiedBy>multi</cp:lastModifiedBy>
  <cp:revision>2</cp:revision>
  <cp:lastPrinted>2015-04-13T05:40:00Z</cp:lastPrinted>
  <dcterms:created xsi:type="dcterms:W3CDTF">2015-04-13T05:42:00Z</dcterms:created>
  <dcterms:modified xsi:type="dcterms:W3CDTF">2015-04-13T05:42:00Z</dcterms:modified>
</cp:coreProperties>
</file>